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39D7EB6F" w:rsidR="00D409DE" w:rsidRPr="00C62FF3" w:rsidRDefault="001F027E" w:rsidP="009A3414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E04A99" w:rsidRPr="00E04A99">
        <w:rPr>
          <w:rFonts w:ascii="Arial" w:eastAsia="Calibri" w:hAnsi="Arial" w:cs="Times New Roman"/>
          <w:b/>
          <w:bCs/>
          <w:sz w:val="20"/>
        </w:rPr>
        <w:t>OPRACOWANIE I WDROŻENIE „STRATEGII PARTYCYPACJI SPOŁECZNEJ”</w:t>
      </w:r>
      <w:bookmarkStart w:id="1" w:name="_GoBack"/>
      <w:bookmarkEnd w:id="1"/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016BC89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  <w:r w:rsidR="00313417" w:rsidRPr="00B40550">
        <w:rPr>
          <w:rFonts w:ascii="Arial" w:hAnsi="Arial" w:cs="Arial"/>
          <w:sz w:val="20"/>
          <w:szCs w:val="20"/>
        </w:rPr>
        <w:t>w</w:t>
      </w:r>
      <w:r w:rsidR="000A7B01" w:rsidRPr="00B40550">
        <w:rPr>
          <w:rFonts w:ascii="Arial" w:hAnsi="Arial" w:cs="Arial"/>
          <w:sz w:val="20"/>
          <w:szCs w:val="20"/>
        </w:rPr>
        <w:t> 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5367FF" w:rsidRPr="00BD5030">
        <w:rPr>
          <w:rFonts w:ascii="Arial" w:hAnsi="Arial" w:cs="Arial"/>
          <w:bCs/>
          <w:sz w:val="20"/>
          <w:szCs w:val="20"/>
        </w:rPr>
        <w:t>SWZ</w:t>
      </w:r>
      <w:r w:rsidR="00313417" w:rsidRPr="00B40550">
        <w:rPr>
          <w:rFonts w:ascii="Arial" w:hAnsi="Arial" w:cs="Arial"/>
          <w:sz w:val="20"/>
          <w:szCs w:val="20"/>
        </w:rPr>
        <w:t>.</w:t>
      </w:r>
      <w:bookmarkEnd w:id="2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68591CEF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3" w:name="_Hlk99016450"/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A7B01" w:rsidRPr="009A6AEC">
        <w:rPr>
          <w:rFonts w:ascii="Arial" w:hAnsi="Arial" w:cs="Arial"/>
          <w:sz w:val="20"/>
          <w:szCs w:val="20"/>
        </w:rPr>
        <w:t xml:space="preserve">SWZ </w:t>
      </w:r>
      <w:bookmarkEnd w:id="3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6CCB1B62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</w:t>
      </w:r>
      <w:r w:rsidR="00060363" w:rsidRPr="009D5B5D">
        <w:rPr>
          <w:rFonts w:ascii="Arial" w:hAnsi="Arial" w:cs="Arial"/>
          <w:sz w:val="20"/>
          <w:szCs w:val="20"/>
        </w:rPr>
        <w:t xml:space="preserve"> w</w:t>
      </w:r>
      <w:r w:rsidR="00BD5030">
        <w:rPr>
          <w:rFonts w:ascii="Arial" w:hAnsi="Arial" w:cs="Arial"/>
          <w:sz w:val="20"/>
          <w:szCs w:val="20"/>
        </w:rPr>
        <w:t xml:space="preserve"> 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60363" w:rsidRPr="00BD5030">
        <w:rPr>
          <w:rFonts w:ascii="Arial" w:hAnsi="Arial" w:cs="Arial"/>
          <w:bCs/>
          <w:sz w:val="20"/>
          <w:szCs w:val="20"/>
        </w:rPr>
        <w:t>SWZ</w:t>
      </w:r>
      <w:r w:rsidR="000303EE" w:rsidRPr="00BD5030">
        <w:rPr>
          <w:rFonts w:ascii="Arial" w:hAnsi="Arial" w:cs="Arial"/>
          <w:i/>
          <w:sz w:val="20"/>
          <w:szCs w:val="20"/>
        </w:rPr>
        <w:t>,</w:t>
      </w:r>
      <w:r w:rsidRPr="00B40550">
        <w:rPr>
          <w:rFonts w:ascii="Arial" w:hAnsi="Arial" w:cs="Arial"/>
          <w:sz w:val="20"/>
          <w:szCs w:val="20"/>
        </w:rPr>
        <w:t xml:space="preserve"> polegam</w:t>
      </w:r>
      <w:r w:rsidR="00D531D5" w:rsidRPr="00B40550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4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Default="00592B47" w:rsidP="00436D74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7E4C3652" w:rsidR="00436D74" w:rsidRPr="00436D74" w:rsidRDefault="00436D74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E776E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F9E47" w14:textId="77777777" w:rsidR="00E7679E" w:rsidRDefault="00E7679E" w:rsidP="0038231F">
      <w:pPr>
        <w:spacing w:after="0" w:line="240" w:lineRule="auto"/>
      </w:pPr>
      <w:r>
        <w:separator/>
      </w:r>
    </w:p>
  </w:endnote>
  <w:endnote w:type="continuationSeparator" w:id="0">
    <w:p w14:paraId="1E3FD2F2" w14:textId="77777777" w:rsidR="00E7679E" w:rsidRDefault="00E767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E04A99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9EEC" w14:textId="75A31812" w:rsidR="00E776EE" w:rsidRDefault="00E776EE">
    <w:pPr>
      <w:pStyle w:val="Stopka"/>
    </w:pPr>
    <w:r w:rsidRPr="00E776EE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0CDF61C1" wp14:editId="70B5DC49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1B0B5" w14:textId="77777777" w:rsidR="00E7679E" w:rsidRDefault="00E7679E" w:rsidP="0038231F">
      <w:pPr>
        <w:spacing w:after="0" w:line="240" w:lineRule="auto"/>
      </w:pPr>
      <w:r>
        <w:separator/>
      </w:r>
    </w:p>
  </w:footnote>
  <w:footnote w:type="continuationSeparator" w:id="0">
    <w:p w14:paraId="2643F358" w14:textId="77777777" w:rsidR="00E7679E" w:rsidRDefault="00E7679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853F" w14:textId="452A0A04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D9DC" w14:textId="723EC46F" w:rsidR="00E776EE" w:rsidRDefault="00E776EE">
    <w:pPr>
      <w:pStyle w:val="Nagwek"/>
    </w:pPr>
    <w:r w:rsidRPr="00E776EE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36880BB5" wp14:editId="0156992B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2D0E8" w14:textId="7E8A827D" w:rsidR="00E776EE" w:rsidRPr="00E776EE" w:rsidRDefault="00E776EE" w:rsidP="00E776EE">
    <w:pPr>
      <w:pStyle w:val="Nagwek"/>
      <w:jc w:val="right"/>
      <w:rPr>
        <w:rFonts w:ascii="Arial" w:hAnsi="Arial" w:cs="Arial"/>
        <w:sz w:val="18"/>
        <w:szCs w:val="18"/>
      </w:rPr>
    </w:pPr>
    <w:r w:rsidRPr="00E776EE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20D"/>
    <w:rsid w:val="00186E9D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4272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2497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502D1"/>
    <w:rsid w:val="004609F1"/>
    <w:rsid w:val="004651B5"/>
    <w:rsid w:val="004761C6"/>
    <w:rsid w:val="00476E7D"/>
    <w:rsid w:val="00482F6E"/>
    <w:rsid w:val="00483554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878EA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33724"/>
    <w:rsid w:val="0063384A"/>
    <w:rsid w:val="00633E88"/>
    <w:rsid w:val="00634311"/>
    <w:rsid w:val="00636E6A"/>
    <w:rsid w:val="006458A9"/>
    <w:rsid w:val="00650587"/>
    <w:rsid w:val="00650A21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390"/>
    <w:rsid w:val="00706D8B"/>
    <w:rsid w:val="007118F0"/>
    <w:rsid w:val="00711C85"/>
    <w:rsid w:val="00712C10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585"/>
    <w:rsid w:val="007B01C8"/>
    <w:rsid w:val="007B2290"/>
    <w:rsid w:val="007B426C"/>
    <w:rsid w:val="007D5B61"/>
    <w:rsid w:val="007D798C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414"/>
    <w:rsid w:val="009A389D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2A7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B1CF5"/>
    <w:rsid w:val="00BC4335"/>
    <w:rsid w:val="00BD503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815F7"/>
    <w:rsid w:val="00CB7698"/>
    <w:rsid w:val="00CC5C97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4A99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679E"/>
    <w:rsid w:val="00E776EE"/>
    <w:rsid w:val="00E84757"/>
    <w:rsid w:val="00E96851"/>
    <w:rsid w:val="00EA32B0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CA3E-F18F-483F-8832-C6BED78F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22</cp:revision>
  <cp:lastPrinted>2016-07-26T10:32:00Z</cp:lastPrinted>
  <dcterms:created xsi:type="dcterms:W3CDTF">2022-05-16T08:56:00Z</dcterms:created>
  <dcterms:modified xsi:type="dcterms:W3CDTF">2023-01-27T10:29:00Z</dcterms:modified>
</cp:coreProperties>
</file>